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BCD" w:rsidRDefault="00915BCD" w:rsidP="00915BCD">
      <w:pPr>
        <w:shd w:val="clear" w:color="auto" w:fill="F0F0EB"/>
        <w:spacing w:after="0" w:line="240" w:lineRule="auto"/>
        <w:textAlignment w:val="baseline"/>
        <w:outlineLvl w:val="2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Сведения о доходах, расходах об имуществе и обязательствах имущественного характера муниципальными служащими, замещающих должности муниципальной службы администрации </w:t>
      </w:r>
      <w:proofErr w:type="spellStart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Усть-Тымского</w:t>
      </w:r>
      <w:proofErr w:type="spellEnd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сельского поселения, </w:t>
      </w:r>
      <w:proofErr w:type="spellStart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Каргасокского</w:t>
      </w:r>
      <w:proofErr w:type="spellEnd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района, Томской области</w:t>
      </w:r>
    </w:p>
    <w:p w:rsidR="00915BCD" w:rsidRDefault="00915BCD" w:rsidP="00915BCD">
      <w:pPr>
        <w:shd w:val="clear" w:color="auto" w:fill="F0F0EB"/>
        <w:spacing w:after="0" w:line="240" w:lineRule="auto"/>
        <w:textAlignment w:val="baseline"/>
        <w:outlineLvl w:val="2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 </w:t>
      </w:r>
    </w:p>
    <w:tbl>
      <w:tblPr>
        <w:tblW w:w="10290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482"/>
        <w:gridCol w:w="2478"/>
        <w:gridCol w:w="1832"/>
        <w:gridCol w:w="1321"/>
        <w:gridCol w:w="2109"/>
        <w:gridCol w:w="1034"/>
        <w:gridCol w:w="1034"/>
      </w:tblGrid>
      <w:tr w:rsidR="00286CDF" w:rsidTr="00915B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822EB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Общая сумма дохода за 2019</w:t>
            </w:r>
            <w:r w:rsidR="00915BC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 год (тыс.руб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лицу на праве собственности или находящихся в пользовании, с указанием вида, площади и страны расположения каждого из них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еречень транспортных средств с указанием вида и марки, принадлежащих лицу на праве собственности</w:t>
            </w:r>
          </w:p>
        </w:tc>
      </w:tr>
      <w:tr w:rsidR="00286CDF" w:rsidTr="00915B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86CDF" w:rsidTr="00915B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а Татьяна Владимировна</w:t>
            </w:r>
          </w:p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Сергей Вла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BCD" w:rsidRDefault="00286CDF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931,12</w:t>
            </w:r>
          </w:p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8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57,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оссия, квартира площадью 69,8 кв.м., долевая собственность (1/2 доли).</w:t>
            </w:r>
          </w:p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оссия, квартира площадью 69,8 кв.м., долевая собственность (1/2 доли)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легковой автомобиль ТОЙОТА Н176 ОЕ 70</w:t>
            </w:r>
          </w:p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оторная лодка «Крым»</w:t>
            </w:r>
          </w:p>
        </w:tc>
      </w:tr>
      <w:tr w:rsidR="00286CDF" w:rsidTr="00915B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ервой категор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Алена Серг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286CDF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929,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оссия, квартира площадью 36 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возмездное пользование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6CDF" w:rsidTr="00915B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 (сын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 Матвей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оссия, квартира площадью 36 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езвозмезд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е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/>
              <w:rPr>
                <w:rFonts w:cs="Times New Roman"/>
              </w:rPr>
            </w:pPr>
          </w:p>
        </w:tc>
      </w:tr>
      <w:tr w:rsidR="00286CDF" w:rsidTr="00915B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второй категор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Наталья Владими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8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33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оссия, квартира площадью 66 кв.м., безвозмездное пользов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 площадью 50,7 кв.м., долевая собственность (1/4 доли)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6CDF" w:rsidTr="00915B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Михаил Вла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286CDF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380,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оссия, квартира площадью 66 кв.м.,</w:t>
            </w:r>
          </w:p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площадью 50,7 кв.м., долевая собственность (1/4 доли)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ХОНДА CR-V</w:t>
            </w:r>
          </w:p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оторная лодка 2 Крым»</w:t>
            </w:r>
          </w:p>
        </w:tc>
      </w:tr>
      <w:tr w:rsidR="00286CDF" w:rsidTr="00915B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 (сын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Данил Михай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оссия, квартира площадью 66 кв.м., безвозмездное пользов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 площадью 50,7 кв.м., долевая собственность (1/4 доли)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286CDF" w:rsidTr="00915B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 (дочь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Анастасия Михайл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оссия, квартира площадью 66 кв.м., безвозмездное пользов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тира площадью 50,7 кв.м., долевая собств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1/4 доли)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286CDF" w:rsidTr="00915B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 (дочь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к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оссия, квартира площадью 66 кв.м., безвозмездное пользование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5BCD" w:rsidTr="00915BCD">
        <w:tc>
          <w:tcPr>
            <w:tcW w:w="0" w:type="auto"/>
            <w:gridSpan w:val="5"/>
            <w:tcBorders>
              <w:top w:val="nil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915BCD" w:rsidRDefault="00915BCD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15BCD" w:rsidRDefault="00915B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5BCD" w:rsidRDefault="00915B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915BCD" w:rsidRDefault="00915BCD" w:rsidP="00915BCD">
      <w:pPr>
        <w:shd w:val="clear" w:color="auto" w:fill="F0F0EB"/>
        <w:spacing w:after="0" w:line="240" w:lineRule="auto"/>
        <w:textAlignment w:val="baseline"/>
        <w:outlineLvl w:val="2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Сведения о доходах, расходах об имуществе и обязательствах имущественного характера директора МКУК «</w:t>
      </w:r>
      <w:proofErr w:type="spellStart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Усть-Тымский</w:t>
      </w:r>
      <w:proofErr w:type="spellEnd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досуговый</w:t>
      </w:r>
      <w:proofErr w:type="spellEnd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центр» администрации </w:t>
      </w:r>
      <w:proofErr w:type="spellStart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Усть-Тымского</w:t>
      </w:r>
      <w:proofErr w:type="spellEnd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сельского поселения, </w:t>
      </w:r>
      <w:proofErr w:type="spellStart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Каргасокского</w:t>
      </w:r>
      <w:proofErr w:type="spellEnd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района, Томской области</w:t>
      </w:r>
    </w:p>
    <w:p w:rsidR="00915BCD" w:rsidRDefault="00915BCD" w:rsidP="00915BCD">
      <w:pPr>
        <w:shd w:val="clear" w:color="auto" w:fill="F0F0EB"/>
        <w:spacing w:after="0" w:line="240" w:lineRule="auto"/>
        <w:textAlignment w:val="baseline"/>
        <w:outlineLvl w:val="2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 </w:t>
      </w:r>
    </w:p>
    <w:tbl>
      <w:tblPr>
        <w:tblW w:w="9885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483"/>
        <w:gridCol w:w="2433"/>
        <w:gridCol w:w="1483"/>
        <w:gridCol w:w="1320"/>
        <w:gridCol w:w="2102"/>
        <w:gridCol w:w="2064"/>
      </w:tblGrid>
      <w:tr w:rsidR="00915BCD" w:rsidTr="00915B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Общая сумма дохода за 2019 год (тыс</w:t>
            </w:r>
            <w:proofErr w:type="gramStart"/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лицу на праве собственности или находящихся в пользовании, с указанием вида, площади и страны расположения каждого из 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еречень транспортных средств с указанием вида и марки, принадлежащих лицу на праве собственности</w:t>
            </w:r>
          </w:p>
        </w:tc>
      </w:tr>
      <w:tr w:rsidR="00915BCD" w:rsidTr="00915B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15BCD" w:rsidTr="00915B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Ц»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 (дочь)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 (дочь)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 (сын)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 (сын)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 (дочь)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икова Светлана Павловна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ков Сергей Николаевич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фонова Владис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еевна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Анна Евгеньевна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ков Денис Сергеевич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ков Максим Сергеевич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кова Марьяна Серг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1821,70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556,54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-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-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AA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00,00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-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Россия, квартира площадью 6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в.м., долевая собственность (1/4 доли) </w:t>
            </w: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оссия, квартира площадью 48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в.м., долевая собственность (1/2 доли) </w:t>
            </w: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оссия, кварт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ью 6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в.м., долевая собственность (1/4 доли) </w:t>
            </w: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оссия, квартира площадью 6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в.м., долевая собственность (1/4 доли) </w:t>
            </w: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оссия, квартира площадью 48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в.м., долевая собственность (1/2 доли) </w:t>
            </w: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оссия, квартира площадью 6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в.м., долевая собственность (1/4 доли) </w:t>
            </w: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 w:rsidP="00C50FE4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21, 1985г.</w:t>
            </w:r>
          </w:p>
          <w:p w:rsidR="00915BCD" w:rsidRDefault="00915BCD" w:rsidP="00C50FE4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9, 1995г.</w:t>
            </w:r>
          </w:p>
        </w:tc>
      </w:tr>
    </w:tbl>
    <w:p w:rsidR="00915BCD" w:rsidRDefault="00915BCD" w:rsidP="00915BCD">
      <w:pPr>
        <w:shd w:val="clear" w:color="auto" w:fill="F0F0EB"/>
        <w:spacing w:after="0" w:line="240" w:lineRule="auto"/>
        <w:textAlignment w:val="baseline"/>
        <w:outlineLvl w:val="2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915BCD" w:rsidRDefault="00915BCD" w:rsidP="00915BCD">
      <w:pPr>
        <w:shd w:val="clear" w:color="auto" w:fill="F0F0EB"/>
        <w:spacing w:after="0" w:line="240" w:lineRule="auto"/>
        <w:textAlignment w:val="baseline"/>
        <w:outlineLvl w:val="2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915BCD" w:rsidRDefault="00915BCD" w:rsidP="00915BCD">
      <w:pPr>
        <w:shd w:val="clear" w:color="auto" w:fill="F0F0EB"/>
        <w:spacing w:after="0" w:line="240" w:lineRule="auto"/>
        <w:textAlignment w:val="baseline"/>
        <w:outlineLvl w:val="2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Сведения о доходах, расходах об имуществе и обязательствах имущественного характера директора МУП</w:t>
      </w:r>
      <w:proofErr w:type="gramStart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«Ж</w:t>
      </w:r>
      <w:proofErr w:type="gramEnd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КХ </w:t>
      </w:r>
      <w:proofErr w:type="spellStart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Усть-Тымское</w:t>
      </w:r>
      <w:proofErr w:type="spellEnd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» </w:t>
      </w:r>
      <w:proofErr w:type="spellStart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Усть-Тымского</w:t>
      </w:r>
      <w:proofErr w:type="spellEnd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сельского поселения, </w:t>
      </w:r>
      <w:proofErr w:type="spellStart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Каргасокского</w:t>
      </w:r>
      <w:proofErr w:type="spellEnd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района, Томской области</w:t>
      </w:r>
    </w:p>
    <w:p w:rsidR="00915BCD" w:rsidRDefault="00915BCD" w:rsidP="00915BCD">
      <w:pPr>
        <w:shd w:val="clear" w:color="auto" w:fill="F0F0EB"/>
        <w:spacing w:after="0" w:line="240" w:lineRule="auto"/>
        <w:textAlignment w:val="baseline"/>
        <w:outlineLvl w:val="2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 </w:t>
      </w:r>
    </w:p>
    <w:tbl>
      <w:tblPr>
        <w:tblW w:w="9885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482"/>
        <w:gridCol w:w="1873"/>
        <w:gridCol w:w="1785"/>
        <w:gridCol w:w="1348"/>
        <w:gridCol w:w="2255"/>
        <w:gridCol w:w="2142"/>
      </w:tblGrid>
      <w:tr w:rsidR="00915BCD" w:rsidTr="00915B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AA36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Общая сумма дохода за 2019</w:t>
            </w:r>
            <w:r w:rsidR="00915BC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 год (тыс</w:t>
            </w:r>
            <w:proofErr w:type="gramStart"/>
            <w:r w:rsidR="00915BC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="00915BC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Перечень объектов недвижимого имущества, принадлежащих лицу на праве собственности или находящихся в пользовании, с указанием вида, площади и страны расположения </w:t>
            </w: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lastRenderedPageBreak/>
              <w:t>каждого из 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lastRenderedPageBreak/>
              <w:t>Перечень транспортных средств с указанием вида и марки, принадлежащих лицу на праве собственности</w:t>
            </w:r>
          </w:p>
        </w:tc>
      </w:tr>
      <w:tr w:rsidR="00915BCD" w:rsidTr="00915B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15BCD" w:rsidTr="00915B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УП «ЖК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Тым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Сергей Владимирович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а Татьяна Владими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BCD" w:rsidRDefault="00AA3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757,88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C9002A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931,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оссия, квартира площадью 69,8 кв.м. долевая собственность (1/2 доли) 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оссия, квартира площадью 69,8 кв.м. долевая собственность (1/2 доли)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-Ай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2. Моторная лод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»</w:t>
            </w: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75B9" w:rsidRDefault="00C075B9"/>
    <w:sectPr w:rsidR="00C075B9" w:rsidSect="00C07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33A7"/>
    <w:multiLevelType w:val="hybridMultilevel"/>
    <w:tmpl w:val="9D764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5BCD"/>
    <w:rsid w:val="00286CDF"/>
    <w:rsid w:val="00822EBC"/>
    <w:rsid w:val="00823CDA"/>
    <w:rsid w:val="00915BCD"/>
    <w:rsid w:val="00AA366A"/>
    <w:rsid w:val="00C075B9"/>
    <w:rsid w:val="00C90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B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D36E-F944-456D-8C74-08D0AC33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t-t</dc:creator>
  <cp:lastModifiedBy>Yst-t</cp:lastModifiedBy>
  <cp:revision>4</cp:revision>
  <dcterms:created xsi:type="dcterms:W3CDTF">2020-05-27T08:01:00Z</dcterms:created>
  <dcterms:modified xsi:type="dcterms:W3CDTF">2020-06-01T04:15:00Z</dcterms:modified>
</cp:coreProperties>
</file>